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EF27" w14:textId="77777777"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14:paraId="2C474E8A" w14:textId="77777777"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14:paraId="0E8CAA6E"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469CBBCA"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14:paraId="05DD1C20"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14:paraId="3E9BE29B" w14:textId="77777777" w:rsidTr="007D040D">
        <w:trPr>
          <w:trHeight w:val="255"/>
        </w:trPr>
        <w:tc>
          <w:tcPr>
            <w:tcW w:w="3403" w:type="dxa"/>
            <w:tcBorders>
              <w:top w:val="nil"/>
              <w:left w:val="single" w:sz="4" w:space="0" w:color="808080"/>
              <w:right w:val="nil"/>
            </w:tcBorders>
            <w:shd w:val="clear" w:color="auto" w:fill="auto"/>
            <w:noWrap/>
            <w:vAlign w:val="center"/>
            <w:hideMark/>
          </w:tcPr>
          <w:p w14:paraId="4572F74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14:paraId="66855D45"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14:paraId="25581149" w14:textId="77777777"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14:paraId="0BA63B99"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7D5119EA"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14:paraId="2B5C1C65"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07BA283C" w14:textId="62B2D00D"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1465143376" w:edGrp="everyone"/>
                <w:r w:rsidR="005E7153">
                  <w:rPr>
                    <w:rFonts w:cstheme="minorHAnsi"/>
                    <w:sz w:val="20"/>
                    <w:szCs w:val="20"/>
                  </w:rPr>
                  <w:t>Elektrik ve Elektronik Mühendisliği</w:t>
                </w:r>
                <w:permEnd w:id="1465143376"/>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14:paraId="2D4E664A" w14:textId="77777777" w:rsidTr="007D040D">
        <w:trPr>
          <w:trHeight w:val="102"/>
        </w:trPr>
        <w:tc>
          <w:tcPr>
            <w:tcW w:w="3403" w:type="dxa"/>
            <w:tcBorders>
              <w:top w:val="single" w:sz="4" w:space="0" w:color="808080"/>
              <w:left w:val="nil"/>
              <w:bottom w:val="nil"/>
              <w:right w:val="nil"/>
            </w:tcBorders>
            <w:shd w:val="clear" w:color="auto" w:fill="auto"/>
            <w:noWrap/>
            <w:vAlign w:val="center"/>
            <w:hideMark/>
          </w:tcPr>
          <w:p w14:paraId="03492019"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14:paraId="27610572"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14:paraId="501AC041"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7EA99903"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33B6F535"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14:paraId="0CE9C14F"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08C04E97"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4B5FF376"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14:paraId="3B0BDAF2"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50DB5107" w14:textId="7FF2238A"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text/>
              </w:sdtPr>
              <w:sdtEndPr/>
              <w:sdtContent>
                <w:permStart w:id="754874667" w:edGrp="everyone"/>
                <w:r w:rsidR="00497245">
                  <w:rPr>
                    <w:rFonts w:eastAsia="Times New Roman" w:cstheme="minorHAnsi"/>
                    <w:noProof w:val="0"/>
                    <w:color w:val="000000"/>
                    <w:sz w:val="20"/>
                    <w:szCs w:val="20"/>
                    <w:lang w:val="tr-TR" w:eastAsia="tr-TR"/>
                  </w:rPr>
                  <w:t>Atakan Salih Bolat</w:t>
                </w:r>
                <w:permEnd w:id="754874667"/>
              </w:sdtContent>
            </w:sdt>
          </w:p>
        </w:tc>
      </w:tr>
      <w:tr w:rsidR="00A66EE6" w:rsidRPr="00197BFD" w14:paraId="4BEEF817"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5493B08D"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14:paraId="40E8E5D1"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41C55F8A" w14:textId="5D5A1E39"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text/>
              </w:sdtPr>
              <w:sdtEndPr/>
              <w:sdtContent>
                <w:permStart w:id="950223807" w:edGrp="everyone"/>
                <w:r w:rsidR="00497245">
                  <w:rPr>
                    <w:rFonts w:eastAsia="Times New Roman" w:cstheme="minorHAnsi"/>
                    <w:noProof w:val="0"/>
                    <w:color w:val="000000"/>
                    <w:sz w:val="20"/>
                    <w:szCs w:val="20"/>
                    <w:lang w:val="tr-TR" w:eastAsia="tr-TR"/>
                  </w:rPr>
                  <w:t>2304160</w:t>
                </w:r>
                <w:permEnd w:id="950223807"/>
              </w:sdtContent>
            </w:sdt>
          </w:p>
        </w:tc>
      </w:tr>
      <w:tr w:rsidR="00A66EE6" w:rsidRPr="00197BFD" w14:paraId="793271FE"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29B064B8"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14:paraId="6F14C2EE"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0A87075F" w14:textId="5821C670"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985752884" w:edGrp="everyone"/>
                <w:r w:rsidR="00497245">
                  <w:rPr>
                    <w:rStyle w:val="FormContent"/>
                    <w:rFonts w:cstheme="minorHAnsi"/>
                    <w:sz w:val="20"/>
                    <w:szCs w:val="20"/>
                  </w:rPr>
                  <w:t>Yüksek Lisans</w:t>
                </w:r>
                <w:permEnd w:id="985752884"/>
              </w:sdtContent>
            </w:sdt>
          </w:p>
        </w:tc>
      </w:tr>
      <w:tr w:rsidR="00A66EE6" w:rsidRPr="00197BFD" w14:paraId="394E61C0"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1F4C1D1A"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14:paraId="460543CA"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530671F3" w14:textId="3A972F31"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217664617" w:edGrp="everyone"/>
                <w:r w:rsidR="00EF1D78" w:rsidRPr="00197BFD">
                  <w:rPr>
                    <w:rStyle w:val="FormContent"/>
                    <w:rFonts w:ascii="Segoe UI Symbol" w:eastAsia="MS Gothic" w:hAnsi="Segoe UI Symbol" w:cs="Segoe UI Symbol"/>
                    <w:sz w:val="20"/>
                    <w:szCs w:val="20"/>
                  </w:rPr>
                  <w:t>☐</w:t>
                </w:r>
              </w:sdtContent>
            </w:sdt>
            <w:permEnd w:id="217664617"/>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2079488154" w:edGrp="everyone"/>
            <w:sdt>
              <w:sdtPr>
                <w:rPr>
                  <w:rStyle w:val="FormContent"/>
                  <w:rFonts w:cstheme="minorHAnsi"/>
                  <w:sz w:val="20"/>
                  <w:szCs w:val="20"/>
                </w:rPr>
                <w:id w:val="-667484666"/>
                <w14:checkbox>
                  <w14:checked w14:val="1"/>
                  <w14:checkedState w14:val="2612" w14:font="MS Gothic"/>
                  <w14:uncheckedState w14:val="2610" w14:font="MS Gothic"/>
                </w14:checkbox>
              </w:sdtPr>
              <w:sdtEndPr>
                <w:rPr>
                  <w:rStyle w:val="FormContent"/>
                </w:rPr>
              </w:sdtEndPr>
              <w:sdtContent>
                <w:r w:rsidR="00497245">
                  <w:rPr>
                    <w:rStyle w:val="FormContent"/>
                    <w:rFonts w:ascii="MS Gothic" w:eastAsia="MS Gothic" w:hAnsi="MS Gothic" w:cstheme="minorHAnsi" w:hint="eastAsia"/>
                    <w:sz w:val="20"/>
                    <w:szCs w:val="20"/>
                  </w:rPr>
                  <w:t>☒</w:t>
                </w:r>
                <w:permEnd w:id="2079488154"/>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445459052" w:edGrp="everyone"/>
                <w:r w:rsidR="007D040D" w:rsidRPr="00197BFD">
                  <w:rPr>
                    <w:rStyle w:val="PlaceholderText"/>
                    <w:rFonts w:cstheme="minorHAnsi"/>
                    <w:sz w:val="20"/>
                    <w:szCs w:val="20"/>
                  </w:rPr>
                  <w:t>Seçiniz</w:t>
                </w:r>
                <w:permEnd w:id="445459052"/>
              </w:sdtContent>
            </w:sdt>
          </w:p>
        </w:tc>
      </w:tr>
      <w:tr w:rsidR="00A66EE6" w:rsidRPr="00197BFD" w14:paraId="2E225E1C" w14:textId="77777777" w:rsidTr="007D040D">
        <w:trPr>
          <w:trHeight w:val="102"/>
        </w:trPr>
        <w:tc>
          <w:tcPr>
            <w:tcW w:w="3403" w:type="dxa"/>
            <w:tcBorders>
              <w:top w:val="nil"/>
              <w:left w:val="nil"/>
              <w:bottom w:val="nil"/>
              <w:right w:val="nil"/>
            </w:tcBorders>
            <w:shd w:val="clear" w:color="auto" w:fill="auto"/>
            <w:noWrap/>
            <w:vAlign w:val="center"/>
            <w:hideMark/>
          </w:tcPr>
          <w:p w14:paraId="0F08E0DD"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14:paraId="62A73727" w14:textId="77777777"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14:paraId="43FBCE33" w14:textId="77777777"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14:paraId="2CFD0BDF" w14:textId="77777777"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77811B01" w14:textId="77777777"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14:paraId="2EF5F677" w14:textId="77777777"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14:paraId="1C60D97F" w14:textId="77777777" w:rsidTr="00B82B17">
        <w:trPr>
          <w:trHeight w:val="255"/>
        </w:trPr>
        <w:tc>
          <w:tcPr>
            <w:tcW w:w="3403" w:type="dxa"/>
            <w:tcBorders>
              <w:top w:val="nil"/>
              <w:left w:val="single" w:sz="4" w:space="0" w:color="808080"/>
              <w:bottom w:val="nil"/>
              <w:right w:val="nil"/>
            </w:tcBorders>
            <w:shd w:val="clear" w:color="auto" w:fill="auto"/>
            <w:noWrap/>
            <w:vAlign w:val="center"/>
            <w:hideMark/>
          </w:tcPr>
          <w:p w14:paraId="02BD3F49" w14:textId="77777777"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14:paraId="31317BC2"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14:paraId="526589B5" w14:textId="6C5B6FD5"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text/>
              </w:sdtPr>
              <w:sdtEndPr/>
              <w:sdtContent>
                <w:permStart w:id="1644696602" w:edGrp="everyone"/>
                <w:r w:rsidR="00497245" w:rsidRPr="00497245">
                  <w:rPr>
                    <w:rFonts w:eastAsia="Times New Roman" w:cstheme="minorHAnsi"/>
                    <w:noProof w:val="0"/>
                    <w:color w:val="000000"/>
                    <w:sz w:val="20"/>
                    <w:szCs w:val="20"/>
                    <w:lang w:val="tr-TR" w:eastAsia="tr-TR"/>
                  </w:rPr>
                  <w:t>AN EFFICIENT ROAD REPRESENTATION FOR AUTONOMOUS VEHICLES USING ARC-SPLINES WITH APPLICATION TO TRAJECTORY PLANNING</w:t>
                </w:r>
                <w:permEnd w:id="1644696602"/>
              </w:sdtContent>
            </w:sdt>
          </w:p>
        </w:tc>
      </w:tr>
      <w:tr w:rsidR="00A66EE6" w:rsidRPr="00197BFD" w14:paraId="628D1642" w14:textId="77777777" w:rsidTr="007D040D">
        <w:trPr>
          <w:trHeight w:val="255"/>
        </w:trPr>
        <w:tc>
          <w:tcPr>
            <w:tcW w:w="3403" w:type="dxa"/>
            <w:tcBorders>
              <w:top w:val="nil"/>
              <w:left w:val="single" w:sz="4" w:space="0" w:color="808080"/>
              <w:bottom w:val="nil"/>
              <w:right w:val="nil"/>
            </w:tcBorders>
            <w:shd w:val="clear" w:color="auto" w:fill="auto"/>
            <w:noWrap/>
            <w:vAlign w:val="center"/>
            <w:hideMark/>
          </w:tcPr>
          <w:p w14:paraId="4A849076"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14:paraId="5AA6E8F7"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14:paraId="50442D5D" w14:textId="3776AF3C"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text/>
              </w:sdtPr>
              <w:sdtEndPr/>
              <w:sdtContent>
                <w:permStart w:id="1080760439" w:edGrp="everyone"/>
                <w:r w:rsidR="00F54D45">
                  <w:rPr>
                    <w:rFonts w:eastAsia="Times New Roman" w:cstheme="minorHAnsi"/>
                    <w:noProof w:val="0"/>
                    <w:color w:val="000000"/>
                    <w:sz w:val="20"/>
                    <w:szCs w:val="20"/>
                    <w:lang w:val="tr-TR" w:eastAsia="tr-TR"/>
                  </w:rPr>
                  <w:t xml:space="preserve">Prof. Dr. </w:t>
                </w:r>
                <w:r w:rsidR="00497245">
                  <w:rPr>
                    <w:rFonts w:eastAsia="Times New Roman" w:cstheme="minorHAnsi"/>
                    <w:noProof w:val="0"/>
                    <w:color w:val="000000"/>
                    <w:sz w:val="20"/>
                    <w:szCs w:val="20"/>
                    <w:lang w:val="tr-TR" w:eastAsia="tr-TR"/>
                  </w:rPr>
                  <w:t>Klaus Werner Schmidt</w:t>
                </w:r>
                <w:permEnd w:id="1080760439"/>
              </w:sdtContent>
            </w:sdt>
          </w:p>
        </w:tc>
      </w:tr>
      <w:tr w:rsidR="00A66EE6" w:rsidRPr="00197BFD" w14:paraId="3CD12370" w14:textId="77777777"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14:paraId="599BDB22" w14:textId="77777777"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14:paraId="4B329C8A" w14:textId="77777777"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14:paraId="6FAC3744" w14:textId="77777777" w:rsidR="00A66EE6" w:rsidRPr="00197BFD" w:rsidRDefault="006A56E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644573468" w:edGrp="everyone"/>
                <w:r w:rsidR="00575CAA" w:rsidRPr="00197BFD">
                  <w:rPr>
                    <w:rStyle w:val="PlaceholderText"/>
                    <w:rFonts w:cstheme="minorHAnsi"/>
                    <w:sz w:val="20"/>
                    <w:szCs w:val="20"/>
                  </w:rPr>
                  <w:t>……………………………………</w:t>
                </w:r>
                <w:permEnd w:id="644573468"/>
              </w:sdtContent>
            </w:sdt>
          </w:p>
        </w:tc>
      </w:tr>
    </w:tbl>
    <w:p w14:paraId="3E4963B8" w14:textId="77777777"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14:paraId="1F0E2119" w14:textId="77777777"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14:paraId="20835021"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14:paraId="68A5C3FF"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14:paraId="3A5D0ED0" w14:textId="77777777"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14:paraId="6801EEB3" w14:textId="77777777" w:rsidTr="003A41D5">
        <w:trPr>
          <w:trHeight w:val="255"/>
        </w:trPr>
        <w:tc>
          <w:tcPr>
            <w:tcW w:w="3220" w:type="dxa"/>
            <w:tcBorders>
              <w:top w:val="nil"/>
              <w:left w:val="single" w:sz="4" w:space="0" w:color="808080"/>
              <w:bottom w:val="nil"/>
              <w:right w:val="nil"/>
            </w:tcBorders>
            <w:shd w:val="clear" w:color="auto" w:fill="auto"/>
            <w:noWrap/>
            <w:vAlign w:val="bottom"/>
            <w:hideMark/>
          </w:tcPr>
          <w:p w14:paraId="7C188642"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14:paraId="53E38B6F"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324045546" w:edGrp="everyone"/>
        <w:tc>
          <w:tcPr>
            <w:tcW w:w="7420" w:type="dxa"/>
            <w:tcBorders>
              <w:top w:val="single" w:sz="4" w:space="0" w:color="808080"/>
              <w:left w:val="nil"/>
              <w:bottom w:val="nil"/>
              <w:right w:val="single" w:sz="4" w:space="0" w:color="808080"/>
            </w:tcBorders>
            <w:shd w:val="clear" w:color="auto" w:fill="auto"/>
            <w:noWrap/>
            <w:vAlign w:val="bottom"/>
            <w:hideMark/>
          </w:tcPr>
          <w:p w14:paraId="5B690C18" w14:textId="228AA7DF" w:rsidR="003A41D5" w:rsidRPr="00197BFD" w:rsidRDefault="006A56EB"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1"/>
                  <w14:checkedState w14:val="2612" w14:font="MS Gothic"/>
                  <w14:uncheckedState w14:val="2610" w14:font="MS Gothic"/>
                </w14:checkbox>
              </w:sdtPr>
              <w:sdtEndPr>
                <w:rPr>
                  <w:rStyle w:val="FormContent"/>
                </w:rPr>
              </w:sdtEndPr>
              <w:sdtContent>
                <w:r w:rsidR="00853291">
                  <w:rPr>
                    <w:rStyle w:val="FormContent"/>
                    <w:rFonts w:ascii="MS Gothic" w:eastAsia="MS Gothic" w:hAnsi="MS Gothic" w:cstheme="minorHAnsi" w:hint="eastAsia"/>
                    <w:sz w:val="20"/>
                    <w:szCs w:val="20"/>
                  </w:rPr>
                  <w:t>☒</w:t>
                </w:r>
                <w:permEnd w:id="1324045546"/>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184108059"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84108059"/>
              </w:sdtContent>
            </w:sdt>
            <w:r w:rsidR="003A41D5" w:rsidRPr="00197BFD">
              <w:rPr>
                <w:rStyle w:val="FormContent"/>
                <w:rFonts w:cstheme="minorHAnsi"/>
                <w:sz w:val="20"/>
                <w:szCs w:val="20"/>
              </w:rPr>
              <w:t xml:space="preserve"> Değişiklik</w:t>
            </w:r>
          </w:p>
        </w:tc>
      </w:tr>
      <w:tr w:rsidR="003A41D5" w:rsidRPr="00197BFD" w14:paraId="14FC2B90" w14:textId="77777777"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14:paraId="2D2F3E24" w14:textId="77777777"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14:paraId="086FC140" w14:textId="77777777"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14:paraId="60D263BE"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42556361"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14:paraId="3A680E60"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2495242"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51E56679"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14:paraId="6899082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51DA82A1"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46D238BF"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09D7E490"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0817E1E5"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4FC5D34"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2090760D"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985996811" w:edGrp="everyone"/>
                      <w:r w:rsidR="003A41D5" w:rsidRPr="00197BFD">
                        <w:rPr>
                          <w:rStyle w:val="FormContent"/>
                          <w:rFonts w:ascii="Segoe UI Symbol" w:eastAsia="MS Gothic" w:hAnsi="Segoe UI Symbol" w:cs="Segoe UI Symbol"/>
                          <w:sz w:val="20"/>
                          <w:szCs w:val="20"/>
                        </w:rPr>
                        <w:t>☐</w:t>
                      </w:r>
                    </w:sdtContent>
                  </w:sdt>
                  <w:permEnd w:id="985996811"/>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781470455"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781470455"/>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610D8240" w14:textId="7082A8C6"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dropDownList>
                        <w:listItem w:displayText="Dr. Öğr. Üy." w:value="Dr. Öğr. Üy."/>
                        <w:listItem w:displayText="Doç. Dr." w:value="Doç. Dr."/>
                        <w:listItem w:displayText="Prof. Dr." w:value="Prof. Dr."/>
                      </w:dropDownList>
                    </w:sdtPr>
                    <w:sdtEndPr/>
                    <w:sdtContent>
                      <w:permStart w:id="723076484" w:edGrp="everyone"/>
                      <w:r w:rsidR="00820958">
                        <w:rPr>
                          <w:rFonts w:eastAsia="Times New Roman" w:cstheme="minorHAnsi"/>
                          <w:noProof w:val="0"/>
                          <w:color w:val="000000"/>
                          <w:sz w:val="20"/>
                          <w:szCs w:val="20"/>
                          <w:lang w:val="tr-TR" w:eastAsia="tr-TR"/>
                        </w:rPr>
                        <w:t>Prof. Dr.</w:t>
                      </w:r>
                      <w:permEnd w:id="723076484"/>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5E4AAD8F" w14:textId="0D388290"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text/>
                    </w:sdtPr>
                    <w:sdtEndPr/>
                    <w:sdtContent>
                      <w:permStart w:id="1969032251" w:edGrp="everyone"/>
                      <w:r w:rsidR="00692989">
                        <w:rPr>
                          <w:rFonts w:eastAsia="Times New Roman" w:cstheme="minorHAnsi"/>
                          <w:noProof w:val="0"/>
                          <w:color w:val="000000"/>
                          <w:sz w:val="20"/>
                          <w:szCs w:val="20"/>
                          <w:lang w:val="tr-TR" w:eastAsia="tr-TR"/>
                        </w:rPr>
                        <w:t>Afşar Saranlı</w:t>
                      </w:r>
                      <w:permEnd w:id="1969032251"/>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71F13EC2" w14:textId="0AD70120"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text/>
                    </w:sdtPr>
                    <w:sdtEndPr/>
                    <w:sdtContent>
                      <w:permStart w:id="170287794" w:edGrp="everyone"/>
                      <w:r w:rsidR="008D6C47">
                        <w:rPr>
                          <w:rFonts w:eastAsia="Times New Roman" w:cstheme="minorHAnsi"/>
                          <w:noProof w:val="0"/>
                          <w:color w:val="000000"/>
                          <w:sz w:val="20"/>
                          <w:szCs w:val="20"/>
                          <w:lang w:val="tr-TR" w:eastAsia="tr-TR"/>
                        </w:rPr>
                        <w:t>ODTÜ</w:t>
                      </w:r>
                      <w:permEnd w:id="17028779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4F018353" w14:textId="540AC7B4"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text/>
                    </w:sdtPr>
                    <w:sdtEndPr/>
                    <w:sdtContent>
                      <w:permStart w:id="1938896448" w:edGrp="everyone"/>
                      <w:r w:rsidR="003846D3">
                        <w:rPr>
                          <w:rFonts w:eastAsia="Times New Roman" w:cstheme="minorHAnsi"/>
                          <w:noProof w:val="0"/>
                          <w:color w:val="000000"/>
                          <w:sz w:val="20"/>
                          <w:szCs w:val="20"/>
                          <w:lang w:val="tr-TR" w:eastAsia="tr-TR"/>
                        </w:rPr>
                        <w:t>E</w:t>
                      </w:r>
                      <w:r w:rsidR="003605EE">
                        <w:rPr>
                          <w:rFonts w:eastAsia="Times New Roman" w:cstheme="minorHAnsi"/>
                          <w:noProof w:val="0"/>
                          <w:color w:val="000000"/>
                          <w:sz w:val="20"/>
                          <w:szCs w:val="20"/>
                          <w:lang w:val="tr-TR" w:eastAsia="tr-TR"/>
                        </w:rPr>
                        <w:t>lektrik-</w:t>
                      </w:r>
                      <w:r w:rsidR="003846D3">
                        <w:rPr>
                          <w:rFonts w:eastAsia="Times New Roman" w:cstheme="minorHAnsi"/>
                          <w:noProof w:val="0"/>
                          <w:color w:val="000000"/>
                          <w:sz w:val="20"/>
                          <w:szCs w:val="20"/>
                          <w:lang w:val="tr-TR" w:eastAsia="tr-TR"/>
                        </w:rPr>
                        <w:t>E</w:t>
                      </w:r>
                      <w:r w:rsidR="003605EE">
                        <w:rPr>
                          <w:rFonts w:eastAsia="Times New Roman" w:cstheme="minorHAnsi"/>
                          <w:noProof w:val="0"/>
                          <w:color w:val="000000"/>
                          <w:sz w:val="20"/>
                          <w:szCs w:val="20"/>
                          <w:lang w:val="tr-TR" w:eastAsia="tr-TR"/>
                        </w:rPr>
                        <w:t>lektronik</w:t>
                      </w:r>
                      <w:r w:rsidR="008D6C47">
                        <w:rPr>
                          <w:rFonts w:eastAsia="Times New Roman" w:cstheme="minorHAnsi"/>
                          <w:noProof w:val="0"/>
                          <w:color w:val="000000"/>
                          <w:sz w:val="20"/>
                          <w:szCs w:val="20"/>
                          <w:lang w:val="tr-TR" w:eastAsia="tr-TR"/>
                        </w:rPr>
                        <w:t xml:space="preserve"> Müh</w:t>
                      </w:r>
                      <w:r w:rsidR="003605EE">
                        <w:rPr>
                          <w:rFonts w:eastAsia="Times New Roman" w:cstheme="minorHAnsi"/>
                          <w:noProof w:val="0"/>
                          <w:color w:val="000000"/>
                          <w:sz w:val="20"/>
                          <w:szCs w:val="20"/>
                          <w:lang w:val="tr-TR" w:eastAsia="tr-TR"/>
                        </w:rPr>
                        <w:t>.</w:t>
                      </w:r>
                      <w:permEnd w:id="1938896448"/>
                    </w:sdtContent>
                  </w:sdt>
                </w:p>
              </w:tc>
            </w:tr>
            <w:tr w:rsidR="003A41D5" w:rsidRPr="00197BFD" w14:paraId="14101F52"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1741C065"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507EB0FE"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83562039" w:edGrp="everyone"/>
                      <w:r w:rsidR="003A41D5" w:rsidRPr="00197BFD">
                        <w:rPr>
                          <w:rStyle w:val="FormContent"/>
                          <w:rFonts w:ascii="Segoe UI Symbol" w:eastAsia="MS Gothic" w:hAnsi="Segoe UI Symbol" w:cs="Segoe UI Symbol"/>
                          <w:sz w:val="20"/>
                          <w:szCs w:val="20"/>
                        </w:rPr>
                        <w:t>☐</w:t>
                      </w:r>
                    </w:sdtContent>
                  </w:sdt>
                  <w:permEnd w:id="8356203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811748788"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811748788"/>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758D2FF" w14:textId="2A6E79E9"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dropDownList>
                        <w:listItem w:displayText="Dr. Öğr. Üy." w:value="Dr. Öğr. Üy."/>
                        <w:listItem w:displayText="Doç. Dr." w:value="Doç. Dr."/>
                        <w:listItem w:displayText="Prof. Dr." w:value="Prof. Dr."/>
                      </w:dropDownList>
                    </w:sdtPr>
                    <w:sdtEndPr/>
                    <w:sdtContent>
                      <w:permStart w:id="1654526018" w:edGrp="everyone"/>
                      <w:r w:rsidR="00820958">
                        <w:rPr>
                          <w:rFonts w:eastAsia="Times New Roman" w:cstheme="minorHAnsi"/>
                          <w:noProof w:val="0"/>
                          <w:color w:val="000000"/>
                          <w:sz w:val="20"/>
                          <w:szCs w:val="20"/>
                          <w:lang w:val="tr-TR" w:eastAsia="tr-TR"/>
                        </w:rPr>
                        <w:t>Prof. Dr.</w:t>
                      </w:r>
                      <w:permEnd w:id="165452601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15A3487F" w14:textId="69C5B76A"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text/>
                    </w:sdtPr>
                    <w:sdtEndPr/>
                    <w:sdtContent>
                      <w:permStart w:id="11078709" w:edGrp="everyone"/>
                      <w:r w:rsidR="00692989">
                        <w:rPr>
                          <w:rFonts w:eastAsia="Times New Roman" w:cstheme="minorHAnsi"/>
                          <w:noProof w:val="0"/>
                          <w:color w:val="000000"/>
                          <w:sz w:val="20"/>
                          <w:szCs w:val="20"/>
                          <w:lang w:val="tr-TR" w:eastAsia="tr-TR"/>
                        </w:rPr>
                        <w:t>Klaus Werner Schmidt</w:t>
                      </w:r>
                      <w:permEnd w:id="11078709"/>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3420EB08" w14:textId="7173F31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text/>
                    </w:sdtPr>
                    <w:sdtEndPr/>
                    <w:sdtContent>
                      <w:permStart w:id="2007181323" w:edGrp="everyone"/>
                      <w:r w:rsidR="008D6C47">
                        <w:rPr>
                          <w:rFonts w:eastAsia="Times New Roman" w:cstheme="minorHAnsi"/>
                          <w:noProof w:val="0"/>
                          <w:color w:val="000000"/>
                          <w:sz w:val="20"/>
                          <w:szCs w:val="20"/>
                          <w:lang w:val="tr-TR" w:eastAsia="tr-TR"/>
                        </w:rPr>
                        <w:t>ODTÜ</w:t>
                      </w:r>
                      <w:permEnd w:id="2007181323"/>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6DE562E7" w14:textId="7C1BE3CE"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text/>
                    </w:sdtPr>
                    <w:sdtEndPr/>
                    <w:sdtContent>
                      <w:permStart w:id="1248093289" w:edGrp="everyone"/>
                      <w:r w:rsidR="003846D3">
                        <w:rPr>
                          <w:rFonts w:eastAsia="Times New Roman" w:cstheme="minorHAnsi"/>
                          <w:noProof w:val="0"/>
                          <w:color w:val="000000"/>
                          <w:sz w:val="20"/>
                          <w:szCs w:val="20"/>
                          <w:lang w:val="tr-TR" w:eastAsia="tr-TR"/>
                        </w:rPr>
                        <w:t>E</w:t>
                      </w:r>
                      <w:r w:rsidR="003605EE">
                        <w:rPr>
                          <w:rFonts w:eastAsia="Times New Roman" w:cstheme="minorHAnsi"/>
                          <w:noProof w:val="0"/>
                          <w:color w:val="000000"/>
                          <w:sz w:val="20"/>
                          <w:szCs w:val="20"/>
                          <w:lang w:val="tr-TR" w:eastAsia="tr-TR"/>
                        </w:rPr>
                        <w:t>lektrik-</w:t>
                      </w:r>
                      <w:r w:rsidR="003846D3">
                        <w:rPr>
                          <w:rFonts w:eastAsia="Times New Roman" w:cstheme="minorHAnsi"/>
                          <w:noProof w:val="0"/>
                          <w:color w:val="000000"/>
                          <w:sz w:val="20"/>
                          <w:szCs w:val="20"/>
                          <w:lang w:val="tr-TR" w:eastAsia="tr-TR"/>
                        </w:rPr>
                        <w:t>E</w:t>
                      </w:r>
                      <w:r w:rsidR="003605EE">
                        <w:rPr>
                          <w:rFonts w:eastAsia="Times New Roman" w:cstheme="minorHAnsi"/>
                          <w:noProof w:val="0"/>
                          <w:color w:val="000000"/>
                          <w:sz w:val="20"/>
                          <w:szCs w:val="20"/>
                          <w:lang w:val="tr-TR" w:eastAsia="tr-TR"/>
                        </w:rPr>
                        <w:t>lektronik</w:t>
                      </w:r>
                      <w:r w:rsidR="00F470A6">
                        <w:rPr>
                          <w:rFonts w:eastAsia="Times New Roman" w:cstheme="minorHAnsi"/>
                          <w:noProof w:val="0"/>
                          <w:color w:val="000000"/>
                          <w:sz w:val="20"/>
                          <w:szCs w:val="20"/>
                          <w:lang w:val="tr-TR" w:eastAsia="tr-TR"/>
                        </w:rPr>
                        <w:t xml:space="preserve"> </w:t>
                      </w:r>
                      <w:r w:rsidR="008D6C47" w:rsidRPr="000F6C83">
                        <w:rPr>
                          <w:rFonts w:eastAsia="Times New Roman" w:cstheme="minorHAnsi"/>
                          <w:noProof w:val="0"/>
                          <w:color w:val="000000"/>
                          <w:sz w:val="20"/>
                          <w:szCs w:val="20"/>
                          <w:lang w:val="tr-TR" w:eastAsia="tr-TR"/>
                        </w:rPr>
                        <w:t>Müh</w:t>
                      </w:r>
                      <w:r w:rsidR="003605EE">
                        <w:rPr>
                          <w:rFonts w:eastAsia="Times New Roman" w:cstheme="minorHAnsi"/>
                          <w:noProof w:val="0"/>
                          <w:color w:val="000000"/>
                          <w:sz w:val="20"/>
                          <w:szCs w:val="20"/>
                          <w:lang w:val="tr-TR" w:eastAsia="tr-TR"/>
                        </w:rPr>
                        <w:t>.</w:t>
                      </w:r>
                      <w:permEnd w:id="1248093289"/>
                    </w:sdtContent>
                  </w:sdt>
                </w:p>
              </w:tc>
            </w:tr>
            <w:tr w:rsidR="003A41D5" w:rsidRPr="00197BFD" w14:paraId="7D1E139A"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498E59BD"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14:paraId="75159667"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270816108" w:edGrp="everyone"/>
                      <w:r w:rsidR="003A41D5" w:rsidRPr="00197BFD">
                        <w:rPr>
                          <w:rStyle w:val="FormContent"/>
                          <w:rFonts w:ascii="Segoe UI Symbol" w:eastAsia="MS Gothic" w:hAnsi="Segoe UI Symbol" w:cs="Segoe UI Symbol"/>
                          <w:sz w:val="20"/>
                          <w:szCs w:val="20"/>
                        </w:rPr>
                        <w:t>☐</w:t>
                      </w:r>
                    </w:sdtContent>
                  </w:sdt>
                  <w:permEnd w:id="27081610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413443092"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41344309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5837D917" w14:textId="0D11C8D5"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dropDownList>
                        <w:listItem w:displayText="Dr. Öğr. Üy." w:value="Dr. Öğr. Üy."/>
                        <w:listItem w:displayText="Doç. Dr." w:value="Doç. Dr."/>
                        <w:listItem w:displayText="Prof. Dr." w:value="Prof. Dr."/>
                      </w:dropDownList>
                    </w:sdtPr>
                    <w:sdtEndPr/>
                    <w:sdtContent>
                      <w:permStart w:id="197068426" w:edGrp="everyone"/>
                      <w:r w:rsidR="008810E0">
                        <w:rPr>
                          <w:rFonts w:eastAsia="Times New Roman" w:cstheme="minorHAnsi"/>
                          <w:noProof w:val="0"/>
                          <w:color w:val="000000"/>
                          <w:sz w:val="20"/>
                          <w:szCs w:val="20"/>
                          <w:lang w:val="tr-TR" w:eastAsia="tr-TR"/>
                        </w:rPr>
                        <w:t>Dr. Öğr. Üy.</w:t>
                      </w:r>
                      <w:permEnd w:id="197068426"/>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719021F1" w14:textId="2A20AA2C"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text/>
                    </w:sdtPr>
                    <w:sdtEndPr/>
                    <w:sdtContent>
                      <w:permStart w:id="67504995" w:edGrp="everyone"/>
                      <w:r w:rsidR="008810E0">
                        <w:rPr>
                          <w:rFonts w:eastAsia="Times New Roman" w:cstheme="minorHAnsi"/>
                          <w:noProof w:val="0"/>
                          <w:color w:val="000000"/>
                          <w:sz w:val="20"/>
                          <w:szCs w:val="20"/>
                          <w:lang w:val="tr-TR" w:eastAsia="tr-TR"/>
                        </w:rPr>
                        <w:t>Ulaş Beldek</w:t>
                      </w:r>
                      <w:permEnd w:id="67504995"/>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1730B8B" w14:textId="2FC22DFC"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text/>
                    </w:sdtPr>
                    <w:sdtEndPr/>
                    <w:sdtContent>
                      <w:permStart w:id="1132808912" w:edGrp="everyone"/>
                      <w:r w:rsidR="008810E0">
                        <w:rPr>
                          <w:rFonts w:eastAsia="Times New Roman" w:cstheme="minorHAnsi"/>
                          <w:noProof w:val="0"/>
                          <w:color w:val="000000"/>
                          <w:sz w:val="20"/>
                          <w:szCs w:val="20"/>
                          <w:lang w:val="tr-TR" w:eastAsia="tr-TR"/>
                        </w:rPr>
                        <w:t xml:space="preserve">Çankaya </w:t>
                      </w:r>
                      <w:r w:rsidR="008D6C47">
                        <w:rPr>
                          <w:rFonts w:eastAsia="Times New Roman" w:cstheme="minorHAnsi"/>
                          <w:noProof w:val="0"/>
                          <w:color w:val="000000"/>
                          <w:sz w:val="20"/>
                          <w:szCs w:val="20"/>
                          <w:lang w:val="tr-TR" w:eastAsia="tr-TR"/>
                        </w:rPr>
                        <w:t>Üniversitesi</w:t>
                      </w:r>
                      <w:permEnd w:id="1132808912"/>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758EAA09" w14:textId="0B681878"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text/>
                    </w:sdtPr>
                    <w:sdtEndPr/>
                    <w:sdtContent>
                      <w:permStart w:id="543838967" w:edGrp="everyone"/>
                      <w:r w:rsidR="008D6C47">
                        <w:rPr>
                          <w:rFonts w:eastAsia="Times New Roman" w:cstheme="minorHAnsi"/>
                          <w:noProof w:val="0"/>
                          <w:color w:val="000000"/>
                          <w:sz w:val="20"/>
                          <w:szCs w:val="20"/>
                          <w:lang w:val="tr-TR" w:eastAsia="tr-TR"/>
                        </w:rPr>
                        <w:t>Mekatronik Mühendisliği</w:t>
                      </w:r>
                      <w:permEnd w:id="543838967"/>
                    </w:sdtContent>
                  </w:sdt>
                </w:p>
              </w:tc>
            </w:tr>
            <w:tr w:rsidR="003A41D5" w:rsidRPr="00197BFD" w14:paraId="011D3C08"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05E2F05D"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14:paraId="6E2BC52C"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838577948" w:edGrp="everyone"/>
                      <w:r w:rsidR="003A41D5" w:rsidRPr="00197BFD">
                        <w:rPr>
                          <w:rStyle w:val="FormContent"/>
                          <w:rFonts w:ascii="Segoe UI Symbol" w:eastAsia="MS Gothic" w:hAnsi="Segoe UI Symbol" w:cs="Segoe UI Symbol"/>
                          <w:sz w:val="20"/>
                          <w:szCs w:val="20"/>
                        </w:rPr>
                        <w:t>☐</w:t>
                      </w:r>
                    </w:sdtContent>
                  </w:sdt>
                  <w:permEnd w:id="183857794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510421632"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510421632"/>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20381B54"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703340943" w:edGrp="everyone"/>
                      <w:r w:rsidR="003A41D5" w:rsidRPr="00197BFD">
                        <w:rPr>
                          <w:rStyle w:val="PlaceholderText"/>
                          <w:rFonts w:cstheme="minorHAnsi"/>
                          <w:sz w:val="20"/>
                          <w:szCs w:val="20"/>
                        </w:rPr>
                        <w:t>Seçiniz</w:t>
                      </w:r>
                      <w:permEnd w:id="703340943"/>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37D2030"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2085317972" w:edGrp="everyone"/>
                      <w:r w:rsidR="003A41D5" w:rsidRPr="00197BFD">
                        <w:rPr>
                          <w:rStyle w:val="PlaceholderText"/>
                          <w:rFonts w:cstheme="minorHAnsi"/>
                          <w:sz w:val="20"/>
                          <w:szCs w:val="20"/>
                        </w:rPr>
                        <w:t>……………………………………</w:t>
                      </w:r>
                      <w:permEnd w:id="2085317972"/>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12488D88"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59996924" w:edGrp="everyone"/>
                      <w:r w:rsidR="003A41D5" w:rsidRPr="00197BFD">
                        <w:rPr>
                          <w:rStyle w:val="PlaceholderText"/>
                          <w:rFonts w:cstheme="minorHAnsi"/>
                          <w:sz w:val="20"/>
                          <w:szCs w:val="20"/>
                        </w:rPr>
                        <w:t>……………………………………</w:t>
                      </w:r>
                      <w:permEnd w:id="159996924"/>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046A67D0"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1549944378" w:edGrp="everyone"/>
                      <w:r w:rsidR="003A41D5" w:rsidRPr="00197BFD">
                        <w:rPr>
                          <w:rStyle w:val="PlaceholderText"/>
                          <w:rFonts w:cstheme="minorHAnsi"/>
                          <w:sz w:val="20"/>
                          <w:szCs w:val="20"/>
                        </w:rPr>
                        <w:t>……………………………………</w:t>
                      </w:r>
                      <w:permEnd w:id="1549944378"/>
                    </w:sdtContent>
                  </w:sdt>
                </w:p>
              </w:tc>
            </w:tr>
            <w:tr w:rsidR="003A41D5" w:rsidRPr="00197BFD" w14:paraId="3BDDBD10"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5994AB7D"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14:paraId="3783B72C"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310858493" w:edGrp="everyone"/>
                      <w:r w:rsidR="003A41D5" w:rsidRPr="00197BFD">
                        <w:rPr>
                          <w:rStyle w:val="FormContent"/>
                          <w:rFonts w:ascii="Segoe UI Symbol" w:eastAsia="MS Gothic" w:hAnsi="Segoe UI Symbol" w:cs="Segoe UI Symbol"/>
                          <w:sz w:val="20"/>
                          <w:szCs w:val="20"/>
                        </w:rPr>
                        <w:t>☐</w:t>
                      </w:r>
                    </w:sdtContent>
                  </w:sdt>
                  <w:permEnd w:id="131085849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903559091"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90355909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14:paraId="5316F357" w14:textId="7777777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1536692510" w:edGrp="everyone"/>
                      <w:r w:rsidR="003A41D5" w:rsidRPr="00197BFD">
                        <w:rPr>
                          <w:rStyle w:val="PlaceholderText"/>
                          <w:rFonts w:cstheme="minorHAnsi"/>
                          <w:sz w:val="20"/>
                          <w:szCs w:val="20"/>
                        </w:rPr>
                        <w:t>Seçiniz</w:t>
                      </w:r>
                      <w:permEnd w:id="153669251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32824113"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623795950" w:edGrp="everyone"/>
                      <w:r w:rsidR="003A41D5" w:rsidRPr="00197BFD">
                        <w:rPr>
                          <w:rStyle w:val="PlaceholderText"/>
                          <w:rFonts w:cstheme="minorHAnsi"/>
                          <w:sz w:val="20"/>
                          <w:szCs w:val="20"/>
                        </w:rPr>
                        <w:t>……………………………………</w:t>
                      </w:r>
                      <w:permEnd w:id="623795950"/>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4A074207"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754265655" w:edGrp="everyone"/>
                      <w:r w:rsidR="003A41D5" w:rsidRPr="00197BFD">
                        <w:rPr>
                          <w:rStyle w:val="PlaceholderText"/>
                          <w:rFonts w:cstheme="minorHAnsi"/>
                          <w:sz w:val="20"/>
                          <w:szCs w:val="20"/>
                        </w:rPr>
                        <w:t>……………………………………</w:t>
                      </w:r>
                      <w:permEnd w:id="754265655"/>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37CF55D" w14:textId="7777777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784078516" w:edGrp="everyone"/>
                      <w:r w:rsidR="003A41D5" w:rsidRPr="00197BFD">
                        <w:rPr>
                          <w:rStyle w:val="PlaceholderText"/>
                          <w:rFonts w:cstheme="minorHAnsi"/>
                          <w:sz w:val="20"/>
                          <w:szCs w:val="20"/>
                        </w:rPr>
                        <w:t>……………………………………</w:t>
                      </w:r>
                      <w:permEnd w:id="784078516"/>
                    </w:sdtContent>
                  </w:sdt>
                </w:p>
              </w:tc>
            </w:tr>
            <w:tr w:rsidR="003A41D5" w:rsidRPr="00197BFD" w14:paraId="6B27E649" w14:textId="77777777" w:rsidTr="003A41D5">
              <w:trPr>
                <w:trHeight w:val="20"/>
              </w:trPr>
              <w:tc>
                <w:tcPr>
                  <w:tcW w:w="11183" w:type="dxa"/>
                  <w:gridSpan w:val="6"/>
                  <w:tcBorders>
                    <w:top w:val="nil"/>
                    <w:left w:val="nil"/>
                    <w:bottom w:val="nil"/>
                    <w:right w:val="nil"/>
                  </w:tcBorders>
                  <w:shd w:val="clear" w:color="auto" w:fill="auto"/>
                  <w:noWrap/>
                  <w:vAlign w:val="center"/>
                  <w:hideMark/>
                </w:tcPr>
                <w:p w14:paraId="44AAE534" w14:textId="77777777"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14:paraId="3134D59C" w14:textId="77777777"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4BA7C0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14:paraId="00A5AB22"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52F39D02"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66DB3FAC"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14:paraId="0426A38C"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14:paraId="595CE136"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14:paraId="5B38CD07"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14:paraId="2D1E5B6A"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14:paraId="7124942B"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6EA2DE9D"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14:paraId="79430DC4" w14:textId="77777777"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14:paraId="1C7410C4" w14:textId="47C8D315"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dropDownList>
                        <w:listItem w:displayText="Dr. Öğr. Üy." w:value="Dr. Öğr. Üy."/>
                        <w:listItem w:displayText="Doç. Dr." w:value="Doç. Dr."/>
                        <w:listItem w:displayText="Prof. Dr." w:value="Prof. Dr."/>
                      </w:dropDownList>
                    </w:sdtPr>
                    <w:sdtEndPr/>
                    <w:sdtContent>
                      <w:permStart w:id="1899656018" w:edGrp="everyone"/>
                      <w:r w:rsidR="008D6C47">
                        <w:rPr>
                          <w:rFonts w:eastAsia="Times New Roman" w:cstheme="minorHAnsi"/>
                          <w:noProof w:val="0"/>
                          <w:color w:val="000000"/>
                          <w:sz w:val="20"/>
                          <w:szCs w:val="20"/>
                          <w:lang w:val="tr-TR" w:eastAsia="tr-TR"/>
                        </w:rPr>
                        <w:t>Doç. Dr.</w:t>
                      </w:r>
                      <w:permEnd w:id="1899656018"/>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2BB3ECB9" w14:textId="138984C7"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text/>
                    </w:sdtPr>
                    <w:sdtEndPr/>
                    <w:sdtContent>
                      <w:permStart w:id="2072524836" w:edGrp="everyone"/>
                      <w:r w:rsidR="008D6C47">
                        <w:rPr>
                          <w:rFonts w:eastAsia="Times New Roman" w:cstheme="minorHAnsi"/>
                          <w:noProof w:val="0"/>
                          <w:color w:val="000000"/>
                          <w:sz w:val="20"/>
                          <w:szCs w:val="20"/>
                          <w:lang w:val="tr-TR" w:eastAsia="tr-TR"/>
                        </w:rPr>
                        <w:t>Mustafa Mert Ankaralı</w:t>
                      </w:r>
                      <w:permEnd w:id="207252483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308D2D8E" w14:textId="77777777"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14:paraId="33196AD7" w14:textId="6BAD84BE"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text/>
                    </w:sdtPr>
                    <w:sdtEndPr/>
                    <w:sdtContent>
                      <w:permStart w:id="1562539998" w:edGrp="everyone"/>
                      <w:r w:rsidR="00540F1C" w:rsidRPr="003D1BD2">
                        <w:rPr>
                          <w:rFonts w:eastAsia="Times New Roman" w:cstheme="minorHAnsi"/>
                          <w:noProof w:val="0"/>
                          <w:color w:val="000000"/>
                          <w:sz w:val="20"/>
                          <w:szCs w:val="20"/>
                          <w:lang w:val="tr-TR" w:eastAsia="tr-TR"/>
                        </w:rPr>
                        <w:t>Elektrik-Elektronik Müh.</w:t>
                      </w:r>
                      <w:permEnd w:id="1562539998"/>
                    </w:sdtContent>
                  </w:sdt>
                </w:p>
              </w:tc>
            </w:tr>
            <w:tr w:rsidR="003A41D5" w:rsidRPr="00197BFD" w14:paraId="3E73B1D3" w14:textId="77777777"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14:paraId="23551C33"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14:paraId="13279DA2" w14:textId="77777777"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14:paraId="71D6FFCE" w14:textId="6E0217E7" w:rsidR="003A41D5" w:rsidRPr="00197BFD" w:rsidRDefault="006A56E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dropDownList>
                        <w:listItem w:displayText="Dr. Öğr. Üy." w:value="Dr. Öğr. Üy."/>
                        <w:listItem w:displayText="Doç. Dr." w:value="Doç. Dr."/>
                        <w:listItem w:displayText="Prof. Dr." w:value="Prof. Dr."/>
                      </w:dropDownList>
                    </w:sdtPr>
                    <w:sdtEndPr/>
                    <w:sdtContent>
                      <w:permStart w:id="1966766280" w:edGrp="everyone"/>
                      <w:r w:rsidR="00BD463A">
                        <w:rPr>
                          <w:rFonts w:eastAsia="Times New Roman" w:cstheme="minorHAnsi"/>
                          <w:noProof w:val="0"/>
                          <w:color w:val="000000"/>
                          <w:sz w:val="20"/>
                          <w:szCs w:val="20"/>
                          <w:lang w:val="tr-TR" w:eastAsia="tr-TR"/>
                        </w:rPr>
                        <w:t>Doç. Dr.</w:t>
                      </w:r>
                      <w:permEnd w:id="1966766280"/>
                    </w:sdtContent>
                  </w:sdt>
                </w:p>
              </w:tc>
              <w:tc>
                <w:tcPr>
                  <w:tcW w:w="2235" w:type="dxa"/>
                  <w:tcBorders>
                    <w:top w:val="nil"/>
                    <w:left w:val="nil"/>
                    <w:bottom w:val="single" w:sz="4" w:space="0" w:color="BFBFBF"/>
                    <w:right w:val="single" w:sz="4" w:space="0" w:color="BFBFBF"/>
                  </w:tcBorders>
                  <w:shd w:val="clear" w:color="auto" w:fill="auto"/>
                  <w:noWrap/>
                  <w:vAlign w:val="center"/>
                  <w:hideMark/>
                </w:tcPr>
                <w:p w14:paraId="60206544" w14:textId="29153BA1"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text/>
                    </w:sdtPr>
                    <w:sdtEndPr/>
                    <w:sdtContent>
                      <w:permStart w:id="1925209086" w:edGrp="everyone"/>
                      <w:r w:rsidR="00BD463A">
                        <w:rPr>
                          <w:rFonts w:eastAsia="Times New Roman" w:cstheme="minorHAnsi"/>
                          <w:noProof w:val="0"/>
                          <w:color w:val="000000"/>
                          <w:sz w:val="20"/>
                          <w:szCs w:val="20"/>
                          <w:lang w:val="tr-TR" w:eastAsia="tr-TR"/>
                        </w:rPr>
                        <w:t>Halit Ergezer</w:t>
                      </w:r>
                      <w:permEnd w:id="1925209086"/>
                    </w:sdtContent>
                  </w:sdt>
                </w:p>
              </w:tc>
              <w:tc>
                <w:tcPr>
                  <w:tcW w:w="2249" w:type="dxa"/>
                  <w:tcBorders>
                    <w:top w:val="nil"/>
                    <w:left w:val="nil"/>
                    <w:bottom w:val="single" w:sz="4" w:space="0" w:color="BFBFBF"/>
                    <w:right w:val="single" w:sz="4" w:space="0" w:color="BFBFBF"/>
                  </w:tcBorders>
                  <w:shd w:val="clear" w:color="auto" w:fill="auto"/>
                  <w:noWrap/>
                  <w:vAlign w:val="center"/>
                  <w:hideMark/>
                </w:tcPr>
                <w:p w14:paraId="55D9BD0A" w14:textId="177C0FDC"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text/>
                    </w:sdtPr>
                    <w:sdtEndPr/>
                    <w:sdtContent>
                      <w:permStart w:id="276455390" w:edGrp="everyone"/>
                      <w:r w:rsidR="00BD463A">
                        <w:rPr>
                          <w:rFonts w:eastAsia="Times New Roman" w:cstheme="minorHAnsi"/>
                          <w:noProof w:val="0"/>
                          <w:color w:val="000000"/>
                          <w:sz w:val="20"/>
                          <w:szCs w:val="20"/>
                          <w:lang w:val="tr-TR" w:eastAsia="tr-TR"/>
                        </w:rPr>
                        <w:t>Çankaya Üniversitesi</w:t>
                      </w:r>
                      <w:permEnd w:id="276455390"/>
                    </w:sdtContent>
                  </w:sdt>
                </w:p>
              </w:tc>
              <w:tc>
                <w:tcPr>
                  <w:tcW w:w="2217" w:type="dxa"/>
                  <w:tcBorders>
                    <w:top w:val="nil"/>
                    <w:left w:val="nil"/>
                    <w:bottom w:val="single" w:sz="4" w:space="0" w:color="BFBFBF"/>
                    <w:right w:val="single" w:sz="4" w:space="0" w:color="BFBFBF"/>
                  </w:tcBorders>
                  <w:shd w:val="clear" w:color="auto" w:fill="auto"/>
                  <w:noWrap/>
                  <w:vAlign w:val="center"/>
                  <w:hideMark/>
                </w:tcPr>
                <w:p w14:paraId="1D361295" w14:textId="4E199F6E" w:rsidR="003A41D5" w:rsidRPr="00197BFD" w:rsidRDefault="006A56E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text/>
                    </w:sdtPr>
                    <w:sdtEndPr/>
                    <w:sdtContent>
                      <w:permStart w:id="699359012" w:edGrp="everyone"/>
                      <w:r w:rsidR="00BD463A" w:rsidRPr="008700D2">
                        <w:rPr>
                          <w:rFonts w:eastAsia="Times New Roman" w:cstheme="minorHAnsi"/>
                          <w:noProof w:val="0"/>
                          <w:color w:val="000000"/>
                          <w:sz w:val="20"/>
                          <w:szCs w:val="20"/>
                          <w:lang w:val="tr-TR" w:eastAsia="tr-TR"/>
                        </w:rPr>
                        <w:t>Mekatronik Mühendisliği</w:t>
                      </w:r>
                      <w:permEnd w:id="699359012"/>
                    </w:sdtContent>
                  </w:sdt>
                </w:p>
              </w:tc>
            </w:tr>
          </w:tbl>
          <w:p w14:paraId="7779C15E" w14:textId="77777777"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14:paraId="291FE2E5" w14:textId="77777777"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14:paraId="15184301" w14:textId="77777777"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47502BC8" w14:textId="77777777"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14:paraId="69AC6129" w14:textId="77777777"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14:paraId="45831039" w14:textId="77777777"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CF406C" w14:textId="77777777"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14:paraId="7530ABF9" w14:textId="77777777"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E75EE0" w14:textId="77777777"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14:paraId="7A2FA9F0"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14:paraId="119751FA"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14:paraId="0B546D86"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67426C96"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14:paraId="7A4C9D84" w14:textId="77777777" w:rsidR="007636B0" w:rsidRPr="00197BFD" w:rsidRDefault="006A56E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1513636002" w:edGrp="everyone"/>
                      <w:r w:rsidR="007D040D" w:rsidRPr="00197BFD">
                        <w:rPr>
                          <w:rStyle w:val="PlaceholderText"/>
                          <w:rFonts w:cstheme="minorHAnsi"/>
                          <w:sz w:val="20"/>
                          <w:szCs w:val="20"/>
                        </w:rPr>
                        <w:t>Seçiniz</w:t>
                      </w:r>
                      <w:permEnd w:id="151363600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6843C7CA"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653422833" w:edGrp="everyone"/>
                      <w:r w:rsidRPr="00197BFD">
                        <w:rPr>
                          <w:rStyle w:val="FormContent"/>
                          <w:rFonts w:ascii="Segoe UI Symbol" w:eastAsia="MS Gothic" w:hAnsi="Segoe UI Symbol" w:cs="Segoe UI Symbol"/>
                          <w:sz w:val="20"/>
                          <w:szCs w:val="20"/>
                        </w:rPr>
                        <w:t>☐</w:t>
                      </w:r>
                      <w:permEnd w:id="653422833"/>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1143300701" w:edGrp="everyone"/>
                      <w:r w:rsidRPr="00197BFD">
                        <w:rPr>
                          <w:rStyle w:val="FormContent"/>
                          <w:rFonts w:ascii="Segoe UI Symbol" w:eastAsia="MS Gothic" w:hAnsi="Segoe UI Symbol" w:cs="Segoe UI Symbol"/>
                          <w:sz w:val="20"/>
                          <w:szCs w:val="20"/>
                        </w:rPr>
                        <w:t>☐</w:t>
                      </w:r>
                      <w:permEnd w:id="1143300701"/>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14:paraId="3640FA78"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40FA58B0"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14:paraId="5F293BD1" w14:textId="77777777" w:rsidR="007636B0" w:rsidRPr="00197BFD" w:rsidRDefault="006A56E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1025589166" w:edGrp="everyone"/>
                      <w:r w:rsidR="007D040D" w:rsidRPr="00197BFD">
                        <w:rPr>
                          <w:rStyle w:val="PlaceholderText"/>
                          <w:rFonts w:cstheme="minorHAnsi"/>
                          <w:sz w:val="20"/>
                          <w:szCs w:val="20"/>
                        </w:rPr>
                        <w:t>Seçiniz</w:t>
                      </w:r>
                      <w:permEnd w:id="1025589166"/>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4BE89FA2"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263987328" w:edGrp="everyone"/>
                      <w:r w:rsidRPr="00197BFD">
                        <w:rPr>
                          <w:rStyle w:val="FormContent"/>
                          <w:rFonts w:ascii="Segoe UI Symbol" w:eastAsia="MS Gothic" w:hAnsi="Segoe UI Symbol" w:cs="Segoe UI Symbol"/>
                          <w:sz w:val="20"/>
                          <w:szCs w:val="20"/>
                        </w:rPr>
                        <w:t>☐</w:t>
                      </w:r>
                      <w:permEnd w:id="26398732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053234355" w:edGrp="everyone"/>
                      <w:r w:rsidRPr="00197BFD">
                        <w:rPr>
                          <w:rStyle w:val="FormContent"/>
                          <w:rFonts w:ascii="Segoe UI Symbol" w:eastAsia="MS Gothic" w:hAnsi="Segoe UI Symbol" w:cs="Segoe UI Symbol"/>
                          <w:sz w:val="20"/>
                          <w:szCs w:val="20"/>
                        </w:rPr>
                        <w:t>☐</w:t>
                      </w:r>
                      <w:permEnd w:id="1053234355"/>
                    </w:sdtContent>
                  </w:sdt>
                  <w:r w:rsidRPr="00197BFD">
                    <w:rPr>
                      <w:rStyle w:val="FormContent"/>
                      <w:rFonts w:cstheme="minorHAnsi"/>
                      <w:sz w:val="20"/>
                      <w:szCs w:val="20"/>
                    </w:rPr>
                    <w:t xml:space="preserve"> U</w:t>
                  </w:r>
                </w:p>
              </w:tc>
            </w:tr>
            <w:tr w:rsidR="007636B0" w:rsidRPr="00197BFD" w14:paraId="4C8D093F" w14:textId="77777777"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75D5A7A8"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14:paraId="208DBE9C" w14:textId="77777777" w:rsidR="007636B0" w:rsidRPr="00197BFD" w:rsidRDefault="006A56E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1697607065" w:edGrp="everyone"/>
                      <w:r w:rsidR="007D040D" w:rsidRPr="00197BFD">
                        <w:rPr>
                          <w:rStyle w:val="PlaceholderText"/>
                          <w:rFonts w:cstheme="minorHAnsi"/>
                          <w:sz w:val="20"/>
                          <w:szCs w:val="20"/>
                        </w:rPr>
                        <w:t>Seçiniz</w:t>
                      </w:r>
                      <w:permEnd w:id="1697607065"/>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78D633C5"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673753970" w:edGrp="everyone"/>
                      <w:r w:rsidRPr="00197BFD">
                        <w:rPr>
                          <w:rStyle w:val="FormContent"/>
                          <w:rFonts w:ascii="Segoe UI Symbol" w:eastAsia="MS Gothic" w:hAnsi="Segoe UI Symbol" w:cs="Segoe UI Symbol"/>
                          <w:sz w:val="20"/>
                          <w:szCs w:val="20"/>
                        </w:rPr>
                        <w:t>☐</w:t>
                      </w:r>
                      <w:permEnd w:id="1673753970"/>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761923531" w:edGrp="everyone"/>
                      <w:r w:rsidRPr="00197BFD">
                        <w:rPr>
                          <w:rStyle w:val="FormContent"/>
                          <w:rFonts w:ascii="Segoe UI Symbol" w:eastAsia="MS Gothic" w:hAnsi="Segoe UI Symbol" w:cs="Segoe UI Symbol"/>
                          <w:sz w:val="20"/>
                          <w:szCs w:val="20"/>
                        </w:rPr>
                        <w:t>☐</w:t>
                      </w:r>
                      <w:permEnd w:id="761923531"/>
                    </w:sdtContent>
                  </w:sdt>
                  <w:r w:rsidRPr="00197BFD">
                    <w:rPr>
                      <w:rStyle w:val="FormContent"/>
                      <w:rFonts w:cstheme="minorHAnsi"/>
                      <w:sz w:val="20"/>
                      <w:szCs w:val="20"/>
                    </w:rPr>
                    <w:t xml:space="preserve"> U</w:t>
                  </w:r>
                </w:p>
              </w:tc>
            </w:tr>
            <w:tr w:rsidR="007636B0" w:rsidRPr="00197BFD" w14:paraId="1B377431" w14:textId="77777777"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14:paraId="59A89951" w14:textId="77777777"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14:paraId="340E93B1" w14:textId="77777777" w:rsidR="007636B0" w:rsidRPr="00197BFD" w:rsidRDefault="006A56EB"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1547585122" w:edGrp="everyone"/>
                      <w:r w:rsidR="007D040D" w:rsidRPr="00197BFD">
                        <w:rPr>
                          <w:rStyle w:val="PlaceholderText"/>
                          <w:rFonts w:cstheme="minorHAnsi"/>
                          <w:sz w:val="20"/>
                          <w:szCs w:val="20"/>
                        </w:rPr>
                        <w:t>Seçiniz</w:t>
                      </w:r>
                      <w:permEnd w:id="1547585122"/>
                    </w:sdtContent>
                  </w:sdt>
                </w:p>
              </w:tc>
              <w:tc>
                <w:tcPr>
                  <w:tcW w:w="1869" w:type="pct"/>
                  <w:tcBorders>
                    <w:top w:val="nil"/>
                    <w:left w:val="nil"/>
                    <w:bottom w:val="single" w:sz="4" w:space="0" w:color="BFBFBF"/>
                    <w:right w:val="single" w:sz="4" w:space="0" w:color="BFBFBF"/>
                  </w:tcBorders>
                  <w:shd w:val="clear" w:color="auto" w:fill="auto"/>
                  <w:noWrap/>
                  <w:vAlign w:val="center"/>
                  <w:hideMark/>
                </w:tcPr>
                <w:p w14:paraId="2E44A9EB" w14:textId="77777777"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33296828" w:edGrp="everyone"/>
                      <w:r w:rsidRPr="00197BFD">
                        <w:rPr>
                          <w:rStyle w:val="FormContent"/>
                          <w:rFonts w:ascii="Segoe UI Symbol" w:eastAsia="MS Gothic" w:hAnsi="Segoe UI Symbol" w:cs="Segoe UI Symbol"/>
                          <w:sz w:val="20"/>
                          <w:szCs w:val="20"/>
                        </w:rPr>
                        <w:t>☐</w:t>
                      </w:r>
                      <w:permEnd w:id="33296828"/>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1399591932" w:edGrp="everyone"/>
                      <w:r w:rsidRPr="00197BFD">
                        <w:rPr>
                          <w:rStyle w:val="FormContent"/>
                          <w:rFonts w:ascii="Segoe UI Symbol" w:eastAsia="MS Gothic" w:hAnsi="Segoe UI Symbol" w:cs="Segoe UI Symbol"/>
                          <w:sz w:val="20"/>
                          <w:szCs w:val="20"/>
                        </w:rPr>
                        <w:t>☐</w:t>
                      </w:r>
                      <w:permEnd w:id="1399591932"/>
                    </w:sdtContent>
                  </w:sdt>
                  <w:r w:rsidRPr="00197BFD">
                    <w:rPr>
                      <w:rStyle w:val="FormContent"/>
                      <w:rFonts w:cstheme="minorHAnsi"/>
                      <w:sz w:val="20"/>
                      <w:szCs w:val="20"/>
                    </w:rPr>
                    <w:t xml:space="preserve"> U</w:t>
                  </w:r>
                </w:p>
              </w:tc>
            </w:tr>
          </w:tbl>
          <w:p w14:paraId="39712AC8" w14:textId="77777777"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14:paraId="5012452E" w14:textId="77777777"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14:paraId="5B272F59" w14:textId="77777777"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14:paraId="67F4D3D2"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14:paraId="366EFE86" w14:textId="77777777"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14:paraId="533DA5D1" w14:textId="77777777" w:rsidTr="00EF1D78">
        <w:trPr>
          <w:trHeight w:val="255"/>
        </w:trPr>
        <w:tc>
          <w:tcPr>
            <w:tcW w:w="1437" w:type="pct"/>
            <w:tcBorders>
              <w:top w:val="nil"/>
              <w:left w:val="single" w:sz="4" w:space="0" w:color="808080"/>
              <w:bottom w:val="nil"/>
              <w:right w:val="nil"/>
            </w:tcBorders>
            <w:shd w:val="clear" w:color="auto" w:fill="auto"/>
            <w:noWrap/>
            <w:vAlign w:val="center"/>
            <w:hideMark/>
          </w:tcPr>
          <w:p w14:paraId="09504CEA" w14:textId="77777777"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14:paraId="68A36FD7" w14:textId="77777777"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14:paraId="61068C35" w14:textId="77777777"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14:paraId="22361405" w14:textId="77777777" w:rsidTr="00EF1D78">
        <w:trPr>
          <w:trHeight w:val="255"/>
        </w:trPr>
        <w:tc>
          <w:tcPr>
            <w:tcW w:w="1437" w:type="pct"/>
            <w:tcBorders>
              <w:top w:val="nil"/>
              <w:left w:val="single" w:sz="4" w:space="0" w:color="808080"/>
              <w:bottom w:val="nil"/>
              <w:right w:val="nil"/>
            </w:tcBorders>
            <w:shd w:val="clear" w:color="auto" w:fill="auto"/>
            <w:noWrap/>
            <w:vAlign w:val="center"/>
          </w:tcPr>
          <w:p w14:paraId="7F0F3796" w14:textId="77777777"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14:paraId="05D46E95" w14:textId="77777777"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14:paraId="41A2EB9F" w14:textId="77777777" w:rsidR="00EF1D78" w:rsidRPr="00197BFD" w:rsidRDefault="006A56EB"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14:paraId="1C84CEAF" w14:textId="77777777"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14:paraId="0FAAD4D1" w14:textId="77777777"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14:paraId="27B316F7"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14:paraId="201BFEF0" w14:textId="77777777"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14:paraId="54529B6D" w14:textId="77777777"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14:paraId="2DF9D7F5"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14:paraId="64DE9750"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14:paraId="4A5FB293" w14:textId="77777777"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14:paraId="00217F44" w14:textId="77777777"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14:paraId="6D100F9C" w14:textId="77777777"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14:paraId="468F6D8A" w14:textId="77777777"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14:paraId="1C33B468"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14:paraId="069CC071" w14:textId="77777777"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14:paraId="76C3BB27" w14:textId="77777777" w:rsidTr="00A63046">
        <w:trPr>
          <w:trHeight w:val="300"/>
        </w:trPr>
        <w:tc>
          <w:tcPr>
            <w:tcW w:w="1489" w:type="pct"/>
            <w:tcBorders>
              <w:top w:val="nil"/>
              <w:left w:val="single" w:sz="4" w:space="0" w:color="808080"/>
              <w:bottom w:val="nil"/>
              <w:right w:val="nil"/>
            </w:tcBorders>
            <w:shd w:val="clear" w:color="auto" w:fill="auto"/>
            <w:noWrap/>
            <w:vAlign w:val="bottom"/>
            <w:hideMark/>
          </w:tcPr>
          <w:p w14:paraId="076A33B5"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14:paraId="104E61CD"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14:paraId="2A0AAE0C" w14:textId="77777777"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14:paraId="4EE70180" w14:textId="77777777"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14:paraId="4DEFBB3B" w14:textId="77777777"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14:paraId="00EEAE37"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14:paraId="5F9E170C" w14:textId="77777777"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14:paraId="0F315E26" w14:textId="77777777" w:rsidR="00A66EE6" w:rsidRPr="00197BFD" w:rsidRDefault="00A66EE6" w:rsidP="00BA7966">
      <w:pPr>
        <w:spacing w:line="240" w:lineRule="auto"/>
        <w:contextualSpacing/>
        <w:rPr>
          <w:rFonts w:cstheme="minorHAnsi"/>
          <w:sz w:val="10"/>
          <w:szCs w:val="10"/>
          <w:lang w:val="tr-TR"/>
        </w:rPr>
      </w:pPr>
    </w:p>
    <w:p w14:paraId="73F598B1" w14:textId="77777777"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14:paraId="2FEFA3AE" w14:textId="77777777"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Spiralli Tez Taslağı*</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p>
    <w:p w14:paraId="17671AE9" w14:textId="77777777"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3C35" w14:textId="77777777" w:rsidR="006A56EB" w:rsidRDefault="006A56EB" w:rsidP="00786DE1">
      <w:pPr>
        <w:spacing w:after="0" w:line="240" w:lineRule="auto"/>
      </w:pPr>
      <w:r>
        <w:separator/>
      </w:r>
    </w:p>
  </w:endnote>
  <w:endnote w:type="continuationSeparator" w:id="0">
    <w:p w14:paraId="021A53F0" w14:textId="77777777" w:rsidR="006A56EB" w:rsidRDefault="006A56EB"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B20" w14:textId="77777777" w:rsidR="006A56EB" w:rsidRDefault="006A56EB" w:rsidP="00786DE1">
      <w:pPr>
        <w:spacing w:after="0" w:line="240" w:lineRule="auto"/>
      </w:pPr>
      <w:r>
        <w:separator/>
      </w:r>
    </w:p>
  </w:footnote>
  <w:footnote w:type="continuationSeparator" w:id="0">
    <w:p w14:paraId="6FCF8C86" w14:textId="77777777" w:rsidR="006A56EB" w:rsidRDefault="006A56EB"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14:paraId="7494D778" w14:textId="77777777" w:rsidTr="008621D4">
      <w:trPr>
        <w:trHeight w:val="567"/>
        <w:jc w:val="center"/>
      </w:trPr>
      <w:tc>
        <w:tcPr>
          <w:tcW w:w="6757" w:type="dxa"/>
          <w:vAlign w:val="center"/>
        </w:tcPr>
        <w:p w14:paraId="4E3EBAE9" w14:textId="77777777" w:rsidR="009E40CB" w:rsidRDefault="009E40CB" w:rsidP="00BA7966">
          <w:pPr>
            <w:pStyle w:val="Header"/>
          </w:pPr>
          <w:r>
            <w:rPr>
              <w:lang w:val="tr-TR" w:eastAsia="tr-TR"/>
            </w:rPr>
            <w:drawing>
              <wp:inline distT="0" distB="0" distL="0" distR="0" wp14:anchorId="2450F919" wp14:editId="51710A66">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14:paraId="57956099" w14:textId="77777777"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14:paraId="18A7B343" w14:textId="77777777" w:rsidR="009E40CB" w:rsidRDefault="009E40CB" w:rsidP="00595E84">
          <w:pPr>
            <w:pStyle w:val="Header"/>
            <w:jc w:val="right"/>
          </w:pPr>
          <w:r w:rsidRPr="00BA7966">
            <w:rPr>
              <w:color w:val="595959" w:themeColor="text1" w:themeTint="A6"/>
              <w:sz w:val="20"/>
              <w:szCs w:val="20"/>
            </w:rPr>
            <w:t>TEZ JÜRİSİ ATAMA FORMU</w:t>
          </w:r>
        </w:p>
      </w:tc>
    </w:tr>
  </w:tbl>
  <w:p w14:paraId="0D1B1766" w14:textId="77777777"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2I+txkBzo5ccOgudnrkFlCNFOy363ixT7ISX42N80qjFlFvRQs2cDzixho/lbGAM+uvRzfps91yV0y7htR2NZg==" w:salt="2mqGXnQ9PV3yDuxBUORk5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A6A12"/>
    <w:rsid w:val="001B7AE2"/>
    <w:rsid w:val="001E6957"/>
    <w:rsid w:val="00220580"/>
    <w:rsid w:val="0026167F"/>
    <w:rsid w:val="00262DCE"/>
    <w:rsid w:val="00270FDC"/>
    <w:rsid w:val="002741FF"/>
    <w:rsid w:val="0028602F"/>
    <w:rsid w:val="002A0508"/>
    <w:rsid w:val="002B2EAD"/>
    <w:rsid w:val="003605EE"/>
    <w:rsid w:val="00361D11"/>
    <w:rsid w:val="00363968"/>
    <w:rsid w:val="00366362"/>
    <w:rsid w:val="00370EBB"/>
    <w:rsid w:val="003846D3"/>
    <w:rsid w:val="003A41D5"/>
    <w:rsid w:val="003C4FDD"/>
    <w:rsid w:val="00426F1F"/>
    <w:rsid w:val="00463406"/>
    <w:rsid w:val="00463D7B"/>
    <w:rsid w:val="0048263D"/>
    <w:rsid w:val="00487B16"/>
    <w:rsid w:val="00497245"/>
    <w:rsid w:val="004A1CA2"/>
    <w:rsid w:val="004D6652"/>
    <w:rsid w:val="004E0B5D"/>
    <w:rsid w:val="004E483E"/>
    <w:rsid w:val="00502DA9"/>
    <w:rsid w:val="00504A75"/>
    <w:rsid w:val="00506891"/>
    <w:rsid w:val="005075C3"/>
    <w:rsid w:val="00540F1C"/>
    <w:rsid w:val="00554AEC"/>
    <w:rsid w:val="00564A4E"/>
    <w:rsid w:val="00571F61"/>
    <w:rsid w:val="00575CAA"/>
    <w:rsid w:val="00595E84"/>
    <w:rsid w:val="005B2038"/>
    <w:rsid w:val="005B702F"/>
    <w:rsid w:val="005D733D"/>
    <w:rsid w:val="005E7153"/>
    <w:rsid w:val="00616A94"/>
    <w:rsid w:val="00627627"/>
    <w:rsid w:val="00686B57"/>
    <w:rsid w:val="006876B6"/>
    <w:rsid w:val="00692989"/>
    <w:rsid w:val="006A56EB"/>
    <w:rsid w:val="006A6D42"/>
    <w:rsid w:val="00756A2B"/>
    <w:rsid w:val="007636B0"/>
    <w:rsid w:val="00776965"/>
    <w:rsid w:val="00782FC4"/>
    <w:rsid w:val="00785C87"/>
    <w:rsid w:val="00786DE1"/>
    <w:rsid w:val="007A554C"/>
    <w:rsid w:val="007D040D"/>
    <w:rsid w:val="007D4D8C"/>
    <w:rsid w:val="008025B8"/>
    <w:rsid w:val="00820958"/>
    <w:rsid w:val="0083025B"/>
    <w:rsid w:val="00853291"/>
    <w:rsid w:val="008554C2"/>
    <w:rsid w:val="008621D4"/>
    <w:rsid w:val="0086768D"/>
    <w:rsid w:val="008810E0"/>
    <w:rsid w:val="00891C25"/>
    <w:rsid w:val="008937E6"/>
    <w:rsid w:val="0089754F"/>
    <w:rsid w:val="008B31E6"/>
    <w:rsid w:val="008C04F8"/>
    <w:rsid w:val="008D4A8F"/>
    <w:rsid w:val="008D6C47"/>
    <w:rsid w:val="009245D9"/>
    <w:rsid w:val="0094415A"/>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A7966"/>
    <w:rsid w:val="00BD463A"/>
    <w:rsid w:val="00BF6241"/>
    <w:rsid w:val="00C17114"/>
    <w:rsid w:val="00C467E8"/>
    <w:rsid w:val="00C950B3"/>
    <w:rsid w:val="00CB440F"/>
    <w:rsid w:val="00CC2C29"/>
    <w:rsid w:val="00D020B6"/>
    <w:rsid w:val="00D1504C"/>
    <w:rsid w:val="00D43E3D"/>
    <w:rsid w:val="00D525E0"/>
    <w:rsid w:val="00D53F58"/>
    <w:rsid w:val="00DB0617"/>
    <w:rsid w:val="00DB59A5"/>
    <w:rsid w:val="00DD5EA8"/>
    <w:rsid w:val="00DF7030"/>
    <w:rsid w:val="00E053B8"/>
    <w:rsid w:val="00E17BB2"/>
    <w:rsid w:val="00E26868"/>
    <w:rsid w:val="00E44625"/>
    <w:rsid w:val="00E6233F"/>
    <w:rsid w:val="00E96638"/>
    <w:rsid w:val="00E96EAE"/>
    <w:rsid w:val="00EA1487"/>
    <w:rsid w:val="00EA42EC"/>
    <w:rsid w:val="00EC14F1"/>
    <w:rsid w:val="00EE02B8"/>
    <w:rsid w:val="00EF1D78"/>
    <w:rsid w:val="00F470A6"/>
    <w:rsid w:val="00F54D45"/>
    <w:rsid w:val="00F64680"/>
    <w:rsid w:val="00F7459C"/>
    <w:rsid w:val="00F75399"/>
    <w:rsid w:val="00F8329A"/>
    <w:rsid w:val="00F90785"/>
    <w:rsid w:val="00F92BAF"/>
    <w:rsid w:val="00F979FA"/>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464E"/>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0640F" w:rsidP="0040640F">
          <w:pPr>
            <w:pStyle w:val="AEBF265D8DE0424BB62517677587F4808"/>
          </w:pPr>
          <w:r>
            <w:rPr>
              <w:rStyle w:val="PlaceholderText"/>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0640F" w:rsidP="0040640F">
          <w:pPr>
            <w:pStyle w:val="2590EF65B1B24AEA9A7CEF2D6412C95C8"/>
          </w:pPr>
          <w:r>
            <w:rPr>
              <w:rStyle w:val="PlaceholderText"/>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0640F" w:rsidP="0040640F">
          <w:pPr>
            <w:pStyle w:val="E6C54BD03FD04107B035C8F7B68D26D25"/>
          </w:pPr>
          <w:r w:rsidRPr="007D040D">
            <w:rPr>
              <w:rStyle w:val="PlaceholderText"/>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0640F" w:rsidP="0040640F">
          <w:pPr>
            <w:pStyle w:val="D920C81CBBBE4ADDBC4A915568C9A1E05"/>
          </w:pPr>
          <w:r>
            <w:rPr>
              <w:rStyle w:val="PlaceholderText"/>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0640F" w:rsidP="0040640F">
          <w:pPr>
            <w:pStyle w:val="B47BD89E5EC94CB6A933DB72F3FCCE8A2"/>
          </w:pPr>
          <w:r w:rsidRPr="007D040D">
            <w:rPr>
              <w:rStyle w:val="PlaceholderText"/>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0640F" w:rsidP="0040640F">
          <w:pPr>
            <w:pStyle w:val="4A6F7A9A12824027B03DE5BE52E01B872"/>
          </w:pPr>
          <w:r w:rsidRPr="007D040D">
            <w:rPr>
              <w:rStyle w:val="PlaceholderText"/>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0640F" w:rsidP="0040640F">
          <w:pPr>
            <w:pStyle w:val="BA602F54C1E64C65B4D3AC01017307722"/>
          </w:pPr>
          <w:r w:rsidRPr="007D040D">
            <w:rPr>
              <w:rStyle w:val="PlaceholderText"/>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0640F" w:rsidP="0040640F">
          <w:pPr>
            <w:pStyle w:val="5B9A3E689FBD405B8DAD3D21E0B2B7072"/>
          </w:pPr>
          <w:r w:rsidRPr="007D040D">
            <w:rPr>
              <w:rStyle w:val="PlaceholderText"/>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0640F" w:rsidP="0040640F">
          <w:pPr>
            <w:pStyle w:val="FAD47FED9B29477FBAF7B3F4C3E7FB6A2"/>
          </w:pPr>
          <w:r w:rsidRPr="007D040D">
            <w:rPr>
              <w:rStyle w:val="PlaceholderText"/>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0640F" w:rsidP="0040640F">
          <w:pPr>
            <w:pStyle w:val="E60481842A8045688BCF659C983B498B2"/>
          </w:pPr>
          <w:r w:rsidRPr="007D040D">
            <w:rPr>
              <w:rStyle w:val="PlaceholderText"/>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0640F" w:rsidP="0040640F">
          <w:pPr>
            <w:pStyle w:val="CB3B2105BC4B4EFEBDE5DBCB3352B8672"/>
          </w:pPr>
          <w:r w:rsidRPr="007D040D">
            <w:rPr>
              <w:rStyle w:val="PlaceholderText"/>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0640F" w:rsidP="0040640F">
          <w:pPr>
            <w:pStyle w:val="BD828DD68A7E4F099C7CC94AEBBC97EA2"/>
          </w:pPr>
          <w:r w:rsidRPr="007D040D">
            <w:rPr>
              <w:rStyle w:val="PlaceholderText"/>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0640F" w:rsidP="0040640F">
          <w:pPr>
            <w:pStyle w:val="7FF27EB6EC1A463B96192B31F127AF892"/>
          </w:pPr>
          <w:r w:rsidRPr="007D040D">
            <w:rPr>
              <w:rStyle w:val="PlaceholderText"/>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0640F" w:rsidP="0040640F">
          <w:pPr>
            <w:pStyle w:val="3E1EA817CFD64F46966A95CDEC69FBA22"/>
          </w:pPr>
          <w:r w:rsidRPr="007D040D">
            <w:rPr>
              <w:rStyle w:val="PlaceholderText"/>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0640F" w:rsidP="0040640F">
          <w:pPr>
            <w:pStyle w:val="7DB0ABF5887A4CF7B89D3AA5C94FB03C2"/>
          </w:pPr>
          <w:r w:rsidRPr="001A2BE9">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0640F" w:rsidP="0040640F">
          <w:pPr>
            <w:pStyle w:val="03D0F3ACDC71456ABCCA93184AE92B8B"/>
          </w:pPr>
          <w:r w:rsidRPr="001A2BE9">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0640F" w:rsidP="0040640F">
          <w:pPr>
            <w:pStyle w:val="1783871D0AC344FAAC2206EDDE630C3D"/>
          </w:pPr>
          <w:r w:rsidRPr="001A2BE9">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0640F" w:rsidP="0040640F">
          <w:pPr>
            <w:pStyle w:val="DE869A5FB2374D39A9C6B9CDB7978D09"/>
          </w:pPr>
          <w:r w:rsidRPr="001A2BE9">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0640F" w:rsidP="0040640F">
          <w:pPr>
            <w:pStyle w:val="CAC0E8DA3A1045B284F74025CD512082"/>
          </w:pPr>
          <w:r w:rsidRPr="001A2BE9">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0640F" w:rsidP="0040640F">
          <w:pPr>
            <w:pStyle w:val="7611456011994A959EC9D5D6526F3F88"/>
          </w:pPr>
          <w:r w:rsidRPr="001A2BE9">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0640F" w:rsidP="0040640F">
          <w:pPr>
            <w:pStyle w:val="C903671AC5C84F2593FC4B81D7D4CFBF"/>
          </w:pPr>
          <w:r w:rsidRPr="001A2BE9">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0640F" w:rsidP="0040640F">
          <w:pPr>
            <w:pStyle w:val="EF117CA426424C05BF1EA84DCBCFE0DE"/>
          </w:pPr>
          <w:r w:rsidRPr="001A2BE9">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0640F" w:rsidP="0040640F">
          <w:pPr>
            <w:pStyle w:val="49FB409886FC45E7A9DDEB20787FE22E"/>
          </w:pPr>
          <w:r w:rsidRPr="001A2BE9">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0640F" w:rsidP="0040640F">
          <w:pPr>
            <w:pStyle w:val="128C6F848446450F8EDB34D91BA1ED39"/>
          </w:pPr>
          <w:r w:rsidRPr="001A2BE9">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0640F" w:rsidP="0040640F">
          <w:pPr>
            <w:pStyle w:val="B601AB24D1D6417A9421545FAD03138F"/>
          </w:pPr>
          <w:r w:rsidRPr="001A2BE9">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0640F" w:rsidP="0040640F">
          <w:pPr>
            <w:pStyle w:val="4CA7A4E7FCF74D8BAE54E9AF27806DC1"/>
          </w:pPr>
          <w:r w:rsidRPr="001A2BE9">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0640F" w:rsidP="0040640F">
          <w:pPr>
            <w:pStyle w:val="28C6D357E1004875BAE97A58D5ADB4FC"/>
          </w:pPr>
          <w:r w:rsidRPr="001A2BE9">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0640F" w:rsidP="0040640F">
          <w:pPr>
            <w:pStyle w:val="E391B252B9C44D94B89FEECA7DF90E56"/>
          </w:pPr>
          <w:r w:rsidRPr="001A2BE9">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0640F" w:rsidP="0040640F">
          <w:pPr>
            <w:pStyle w:val="BD7A1BCA21634FFC99F460E301FD3EB3"/>
          </w:pPr>
          <w:r w:rsidRPr="001A2BE9">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0640F" w:rsidP="0040640F">
          <w:pPr>
            <w:pStyle w:val="65D1F2E7E45446D89F24824C47DC1491"/>
          </w:pPr>
          <w:r w:rsidRPr="001A2BE9">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0640F" w:rsidP="0040640F">
          <w:pPr>
            <w:pStyle w:val="E0712E615734491DA0EF32B6F986DB5C"/>
          </w:pPr>
          <w:r w:rsidRPr="001A2BE9">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0640F" w:rsidP="0040640F">
          <w:pPr>
            <w:pStyle w:val="0EF4323C01E046CD9B41D292C7DE3563"/>
          </w:pPr>
          <w:r w:rsidRPr="001A2BE9">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0640F" w:rsidP="0040640F">
          <w:pPr>
            <w:pStyle w:val="A226543847D7472F8A3D01C08D5887D2"/>
          </w:pPr>
          <w:r w:rsidRPr="001A2BE9">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0640F" w:rsidP="0040640F">
          <w:pPr>
            <w:pStyle w:val="5EDF3762D35E45F08D4814587F1EC428"/>
          </w:pPr>
          <w:r w:rsidRPr="001A2BE9">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0640F" w:rsidP="0040640F">
          <w:pPr>
            <w:pStyle w:val="DE59CCFF6F4E4DEAAE2F47D7B7C88581"/>
          </w:pPr>
          <w:r w:rsidRPr="001A2BE9">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0640F" w:rsidP="0040640F">
          <w:pPr>
            <w:pStyle w:val="94246AFECA20445192496339672A82BF"/>
          </w:pPr>
          <w:r w:rsidRPr="001A2BE9">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0640F" w:rsidP="0040640F">
          <w:pPr>
            <w:pStyle w:val="F5E41C7B81DF4A1597BABE61A1AAFBA4"/>
          </w:pPr>
          <w:r w:rsidRPr="001A2BE9">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0640F" w:rsidP="0040640F">
          <w:pPr>
            <w:pStyle w:val="1D18E5595A7D4A6FAF913BDC5CF54044"/>
          </w:pPr>
          <w:r w:rsidRPr="001A2BE9">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805883" w:rsidP="00805883">
          <w:pPr>
            <w:pStyle w:val="5EAF2BA8A0544DD786C39F98634A881C"/>
          </w:pPr>
          <w:r w:rsidRPr="001A2BE9">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D"/>
    <w:rsid w:val="00037CCA"/>
    <w:rsid w:val="000843EB"/>
    <w:rsid w:val="000F364D"/>
    <w:rsid w:val="001207FB"/>
    <w:rsid w:val="0012350D"/>
    <w:rsid w:val="00161FCB"/>
    <w:rsid w:val="001B2A3D"/>
    <w:rsid w:val="00206792"/>
    <w:rsid w:val="00210D14"/>
    <w:rsid w:val="002427D9"/>
    <w:rsid w:val="003742BA"/>
    <w:rsid w:val="00374C7D"/>
    <w:rsid w:val="0040640F"/>
    <w:rsid w:val="004A6F52"/>
    <w:rsid w:val="004E1673"/>
    <w:rsid w:val="0052777C"/>
    <w:rsid w:val="005724D1"/>
    <w:rsid w:val="00593B05"/>
    <w:rsid w:val="005A3FB6"/>
    <w:rsid w:val="005E7CF7"/>
    <w:rsid w:val="0067045D"/>
    <w:rsid w:val="00696FF2"/>
    <w:rsid w:val="0072512F"/>
    <w:rsid w:val="007332E9"/>
    <w:rsid w:val="00770E99"/>
    <w:rsid w:val="00805883"/>
    <w:rsid w:val="008D57BB"/>
    <w:rsid w:val="0098018C"/>
    <w:rsid w:val="00A020DF"/>
    <w:rsid w:val="00A17962"/>
    <w:rsid w:val="00B277BD"/>
    <w:rsid w:val="00B869AF"/>
    <w:rsid w:val="00BC3700"/>
    <w:rsid w:val="00C41393"/>
    <w:rsid w:val="00CD7F81"/>
    <w:rsid w:val="00DE3417"/>
    <w:rsid w:val="00E52A47"/>
    <w:rsid w:val="00EF652A"/>
    <w:rsid w:val="00F65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83"/>
    <w:rPr>
      <w:color w:val="808080"/>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3A5A-2C73-4FE1-B924-080B49D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37</Words>
  <Characters>249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Atakan Salih BOLAT</cp:lastModifiedBy>
  <cp:revision>91</cp:revision>
  <cp:lastPrinted>2018-08-29T12:40:00Z</cp:lastPrinted>
  <dcterms:created xsi:type="dcterms:W3CDTF">2018-07-19T12:33:00Z</dcterms:created>
  <dcterms:modified xsi:type="dcterms:W3CDTF">2024-06-14T12:35:00Z</dcterms:modified>
</cp:coreProperties>
</file>